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7D85" w14:textId="77777777" w:rsidR="00360D19" w:rsidRPr="00360D19" w:rsidRDefault="00360D19" w:rsidP="00360D19">
      <w:pPr>
        <w:spacing w:line="360" w:lineRule="auto"/>
        <w:jc w:val="center"/>
        <w:rPr>
          <w:rFonts w:ascii="Times New Roman" w:hAnsi="Times New Roman" w:cstheme="minorBidi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Ульяновский государственный технический университет</w:t>
      </w:r>
    </w:p>
    <w:p w14:paraId="0E36435E" w14:textId="77777777" w:rsidR="00360D19" w:rsidRPr="00360D19" w:rsidRDefault="00360D19" w:rsidP="00360D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Факультет информационных систем и технологий</w:t>
      </w:r>
    </w:p>
    <w:p w14:paraId="52C31DC7" w14:textId="77777777" w:rsidR="00360D19" w:rsidRPr="00360D19" w:rsidRDefault="00360D19" w:rsidP="00360D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60D19">
        <w:rPr>
          <w:rFonts w:ascii="Times New Roman" w:hAnsi="Times New Roman" w:cs="Times New Roman"/>
          <w:b/>
          <w:sz w:val="28"/>
          <w:szCs w:val="28"/>
        </w:rPr>
        <w:t>Кафедра «Измерительно-вычислительные комплексы»</w:t>
      </w:r>
    </w:p>
    <w:p w14:paraId="225A30B7" w14:textId="77777777" w:rsidR="00360D19" w:rsidRPr="00360D19" w:rsidRDefault="00360D19" w:rsidP="00360D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B92A7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5F705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E25974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8E7A6D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B85C8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82FDC" w14:textId="77777777" w:rsidR="00360D19" w:rsidRPr="00360D19" w:rsidRDefault="00360D19" w:rsidP="00360D19">
      <w:pPr>
        <w:spacing w:line="360" w:lineRule="auto"/>
        <w:jc w:val="center"/>
        <w:rPr>
          <w:rFonts w:ascii="Times New Roman" w:hAnsi="Times New Roman" w:cstheme="minorBidi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Дисциплина «</w:t>
      </w:r>
      <w:r w:rsidRPr="00360D19">
        <w:rPr>
          <w:rFonts w:ascii="Times New Roman" w:hAnsi="Times New Roman" w:cs="Times New Roman"/>
          <w:color w:val="212529"/>
          <w:sz w:val="28"/>
          <w:szCs w:val="28"/>
        </w:rPr>
        <w:t>Алгоритмы и структуры данных</w:t>
      </w:r>
      <w:r w:rsidRPr="00360D19">
        <w:rPr>
          <w:rFonts w:ascii="Times New Roman" w:hAnsi="Times New Roman" w:cs="Times New Roman"/>
          <w:sz w:val="28"/>
          <w:szCs w:val="28"/>
        </w:rPr>
        <w:t>»</w:t>
      </w:r>
    </w:p>
    <w:p w14:paraId="4560DB78" w14:textId="77777777" w:rsidR="00360D19" w:rsidRPr="00360D19" w:rsidRDefault="00360D19" w:rsidP="00360D1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2FD06E8D" w14:textId="7C93EC26" w:rsidR="00360D19" w:rsidRPr="00C302AD" w:rsidRDefault="00360D19" w:rsidP="00360D1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360D19">
        <w:rPr>
          <w:rFonts w:ascii="Times New Roman" w:hAnsi="Times New Roman" w:cs="Times New Roman"/>
          <w:sz w:val="28"/>
          <w:szCs w:val="28"/>
        </w:rPr>
        <w:t>Вариант №</w:t>
      </w:r>
      <w:r w:rsidR="00D64B3A" w:rsidRPr="00C302A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A2DD689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C3243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13524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08936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C9C02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9C5D4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172C56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C9C50" w14:textId="77777777" w:rsidR="00360D19" w:rsidRPr="00360D19" w:rsidRDefault="00360D19" w:rsidP="00360D19">
      <w:pPr>
        <w:tabs>
          <w:tab w:val="left" w:pos="0"/>
        </w:tabs>
        <w:spacing w:line="360" w:lineRule="auto"/>
        <w:ind w:left="6180"/>
        <w:rPr>
          <w:rFonts w:ascii="Times New Roman" w:hAnsi="Times New Roman" w:cstheme="minorBidi"/>
          <w:sz w:val="28"/>
          <w:szCs w:val="28"/>
          <w:lang w:val="ru-RU"/>
        </w:rPr>
      </w:pPr>
      <w:r w:rsidRPr="00360D19">
        <w:rPr>
          <w:rFonts w:ascii="Times New Roman" w:hAnsi="Times New Roman" w:cs="Times New Roman"/>
          <w:sz w:val="28"/>
          <w:szCs w:val="28"/>
        </w:rPr>
        <w:t>Выполнил: студент группы ИСТбд-1</w:t>
      </w:r>
      <w:r w:rsidRPr="00360D1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ED55DF6" w14:textId="5D8D42D5" w:rsidR="00360D19" w:rsidRPr="00360D19" w:rsidRDefault="00D64B3A" w:rsidP="00360D19">
      <w:pPr>
        <w:tabs>
          <w:tab w:val="left" w:pos="0"/>
        </w:tabs>
        <w:spacing w:line="360" w:lineRule="auto"/>
        <w:ind w:left="61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харова</w:t>
      </w:r>
      <w:r w:rsidR="00360D19" w:rsidRPr="00360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60D19" w:rsidRPr="00360D1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60D19" w:rsidRPr="00360D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28958" w14:textId="77777777" w:rsidR="00360D19" w:rsidRPr="00360D19" w:rsidRDefault="00360D19" w:rsidP="00360D19">
      <w:pPr>
        <w:tabs>
          <w:tab w:val="left" w:pos="0"/>
        </w:tabs>
        <w:spacing w:line="360" w:lineRule="auto"/>
        <w:ind w:left="6180"/>
        <w:rPr>
          <w:rFonts w:ascii="Times New Roman" w:hAnsi="Times New Roman"/>
          <w:sz w:val="28"/>
          <w:szCs w:val="28"/>
        </w:rPr>
      </w:pPr>
    </w:p>
    <w:p w14:paraId="2CDBF326" w14:textId="77777777" w:rsidR="00360D19" w:rsidRPr="00360D19" w:rsidRDefault="00360D19" w:rsidP="00360D19">
      <w:pPr>
        <w:tabs>
          <w:tab w:val="left" w:pos="0"/>
        </w:tabs>
        <w:spacing w:line="360" w:lineRule="auto"/>
        <w:ind w:left="6180"/>
        <w:rPr>
          <w:rFonts w:ascii="Times New Roman" w:hAnsi="Times New Roman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Проверил: преподаватель</w:t>
      </w:r>
    </w:p>
    <w:p w14:paraId="0D0BCE27" w14:textId="77777777" w:rsidR="00360D19" w:rsidRPr="00360D19" w:rsidRDefault="00360D19" w:rsidP="00360D19">
      <w:pPr>
        <w:tabs>
          <w:tab w:val="left" w:pos="0"/>
        </w:tabs>
        <w:spacing w:line="360" w:lineRule="auto"/>
        <w:ind w:left="6180"/>
        <w:rPr>
          <w:rFonts w:ascii="Times New Roman" w:hAnsi="Times New Roman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Шишкин В.В.</w:t>
      </w:r>
    </w:p>
    <w:p w14:paraId="18F05D60" w14:textId="77777777" w:rsidR="00360D19" w:rsidRPr="00360D19" w:rsidRDefault="00360D19" w:rsidP="00360D19">
      <w:pPr>
        <w:tabs>
          <w:tab w:val="left" w:pos="0"/>
        </w:tabs>
        <w:ind w:left="6180"/>
        <w:rPr>
          <w:rFonts w:ascii="Times New Roman" w:hAnsi="Times New Roman"/>
          <w:sz w:val="28"/>
          <w:szCs w:val="28"/>
        </w:rPr>
      </w:pPr>
    </w:p>
    <w:p w14:paraId="583AEFFC" w14:textId="77777777" w:rsidR="00360D19" w:rsidRPr="00360D19" w:rsidRDefault="00360D19" w:rsidP="00360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1574A8" w14:textId="77777777" w:rsidR="00360D19" w:rsidRDefault="00360D19" w:rsidP="00360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293045" w14:textId="77777777" w:rsidR="00360D19" w:rsidRPr="00360D19" w:rsidRDefault="00360D19" w:rsidP="00360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2D755F" w14:textId="77777777" w:rsidR="00360D19" w:rsidRPr="00360D19" w:rsidRDefault="00360D19" w:rsidP="00360D1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FCA118" w14:textId="77777777" w:rsidR="00360D19" w:rsidRPr="00360D19" w:rsidRDefault="00360D19" w:rsidP="00360D19">
      <w:pPr>
        <w:jc w:val="center"/>
        <w:rPr>
          <w:rFonts w:ascii="Times New Roman" w:hAnsi="Times New Roman" w:cstheme="minorBidi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Ульяновск</w:t>
      </w:r>
    </w:p>
    <w:p w14:paraId="39BCD88E" w14:textId="77777777" w:rsidR="00360D19" w:rsidRPr="00360D19" w:rsidRDefault="00360D19" w:rsidP="00360D19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D19">
        <w:rPr>
          <w:rFonts w:ascii="Times New Roman" w:hAnsi="Times New Roman" w:cs="Times New Roman"/>
          <w:sz w:val="28"/>
          <w:szCs w:val="28"/>
        </w:rPr>
        <w:t>2023</w:t>
      </w:r>
    </w:p>
    <w:p w14:paraId="1CCC9A54" w14:textId="77777777" w:rsidR="00360D19" w:rsidRDefault="00360D19" w:rsidP="00360D1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адача:</w:t>
      </w:r>
    </w:p>
    <w:p w14:paraId="70493AB7" w14:textId="77777777" w:rsidR="00360D19" w:rsidRDefault="00360D19" w:rsidP="00360D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дана рекуррентная функция. Область определения функции – натуральные числа. Написать программу сравнительного вычисления данной функции рекурсивно и итерационно. Определить границы применимости рекурсивного и итерационного подхода. Результаты сравнительного исследования времени вычисления представить в табличной и графической форме.</w:t>
      </w:r>
    </w:p>
    <w:p w14:paraId="445E7325" w14:textId="6B968314" w:rsidR="0001722B" w:rsidRPr="00D64B3A" w:rsidRDefault="00D64B3A" w:rsidP="00360D1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64B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ункция: </w:t>
      </w:r>
      <w:proofErr w:type="gramStart"/>
      <w:r w:rsidRPr="00D64B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F(</w:t>
      </w:r>
      <w:proofErr w:type="gramEnd"/>
      <w:r w:rsidRPr="00D64B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) = G(1) = 1; F(n) = n!//F(n–1) – G(n–1), G(n) = (n–1)! + G(n–1), при </w:t>
      </w:r>
      <w:proofErr w:type="gramStart"/>
      <w:r w:rsidRPr="00D64B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n &gt;</w:t>
      </w:r>
      <w:proofErr w:type="gramEnd"/>
      <w:r w:rsidRPr="00D64B3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=2</w:t>
      </w:r>
    </w:p>
    <w:p w14:paraId="7674253C" w14:textId="0992E1C1" w:rsidR="0001722B" w:rsidRDefault="0001722B" w:rsidP="00360D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авнительный график</w:t>
      </w:r>
      <w:r w:rsidR="00360D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т 1 до </w:t>
      </w:r>
      <w:r w:rsidR="00914EF3" w:rsidRPr="00914E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50</w:t>
      </w:r>
      <w:r w:rsidR="00360D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 шагом </w:t>
      </w:r>
      <w:r w:rsidR="00914EF3" w:rsidRPr="00914EF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="00360D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6EE79113" w14:textId="49C39ED6" w:rsidR="00914EF3" w:rsidRPr="0001722B" w:rsidRDefault="00914EF3" w:rsidP="00360D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0B162AA" wp14:editId="31D78042">
            <wp:extent cx="5733415" cy="2867025"/>
            <wp:effectExtent l="0" t="0" r="635" b="9525"/>
            <wp:docPr id="6486589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8937" name="Рисунок 64865893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63FC" w14:textId="082F8996" w:rsidR="0001722B" w:rsidRPr="00914EF3" w:rsidRDefault="0001722B" w:rsidP="00360D19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F9997B0" w14:textId="77777777" w:rsidR="00AA30D7" w:rsidRDefault="00AA30D7" w:rsidP="00360D19">
      <w:pPr>
        <w:spacing w:line="360" w:lineRule="auto"/>
        <w:rPr>
          <w:rFonts w:ascii="Times New Roman" w:eastAsia="Times New Roman" w:hAnsi="Times New Roman" w:cs="Times New Roman"/>
        </w:rPr>
      </w:pPr>
    </w:p>
    <w:p w14:paraId="125CE5F3" w14:textId="77777777" w:rsidR="00AA30D7" w:rsidRDefault="00AA30D7" w:rsidP="00360D19">
      <w:pPr>
        <w:spacing w:line="360" w:lineRule="auto"/>
        <w:rPr>
          <w:rFonts w:ascii="Times New Roman" w:eastAsia="Times New Roman" w:hAnsi="Times New Roman" w:cs="Times New Roman"/>
        </w:rPr>
      </w:pPr>
    </w:p>
    <w:p w14:paraId="10EE58CC" w14:textId="715002F4" w:rsidR="00F5272B" w:rsidRPr="00F5272B" w:rsidRDefault="00F5272B" w:rsidP="00360D19">
      <w:pPr>
        <w:spacing w:line="360" w:lineRule="auto"/>
        <w:rPr>
          <w:rFonts w:ascii="Times New Roman" w:hAnsi="Times New Roman" w:cs="Times New Roman"/>
          <w:color w:val="F8F8F2"/>
          <w:sz w:val="28"/>
          <w:szCs w:val="28"/>
          <w:lang w:val="ru-RU"/>
        </w:rPr>
      </w:pPr>
      <w:r w:rsidRPr="00F5272B">
        <w:rPr>
          <w:rFonts w:ascii="Times New Roman" w:hAnsi="Times New Roman" w:cs="Times New Roman"/>
          <w:sz w:val="28"/>
          <w:szCs w:val="28"/>
          <w:lang w:val="ru-RU"/>
        </w:rPr>
        <w:t>Рекурсивный подход перестает работать при n = 999 и больше.</w:t>
      </w:r>
      <w:r w:rsidRPr="00F5272B">
        <w:rPr>
          <w:rFonts w:ascii="Times New Roman" w:hAnsi="Times New Roman" w:cs="Times New Roman"/>
          <w:color w:val="F89580"/>
          <w:sz w:val="28"/>
          <w:szCs w:val="28"/>
          <w:lang w:val="ru-RU"/>
        </w:rPr>
        <w:t xml:space="preserve"> </w:t>
      </w:r>
      <w:r w:rsidRPr="00F5272B">
        <w:rPr>
          <w:rFonts w:ascii="Times New Roman" w:hAnsi="Times New Roman" w:cs="Times New Roman"/>
          <w:sz w:val="28"/>
          <w:szCs w:val="28"/>
          <w:lang w:val="ru-RU"/>
        </w:rPr>
        <w:t xml:space="preserve">Уже для n = </w:t>
      </w:r>
      <w:r w:rsidR="00914EF3" w:rsidRPr="00914EF3">
        <w:rPr>
          <w:rFonts w:ascii="Times New Roman" w:hAnsi="Times New Roman" w:cs="Times New Roman"/>
          <w:sz w:val="28"/>
          <w:szCs w:val="28"/>
          <w:lang w:val="ru-RU"/>
        </w:rPr>
        <w:t>770</w:t>
      </w:r>
      <w:r w:rsidRPr="00F5272B">
        <w:rPr>
          <w:rFonts w:ascii="Times New Roman" w:hAnsi="Times New Roman" w:cs="Times New Roman"/>
          <w:sz w:val="28"/>
          <w:szCs w:val="28"/>
          <w:lang w:val="ru-RU"/>
        </w:rPr>
        <w:t xml:space="preserve">, рекурсивный подход начинает работать дольше секунды, а график времени его работы растет экспоненциально. Это говорит о его неэффективности для вычисления данной рекуррентной функции. В то же время итерационный подход сохраняет скорость работы меньше секунды, даже для n = </w:t>
      </w:r>
      <w:r w:rsidR="005B70AB" w:rsidRPr="005B70AB">
        <w:rPr>
          <w:rFonts w:ascii="Times New Roman" w:hAnsi="Times New Roman" w:cs="Times New Roman"/>
          <w:sz w:val="28"/>
          <w:szCs w:val="28"/>
          <w:lang w:val="ru-RU"/>
        </w:rPr>
        <w:t>4000</w:t>
      </w:r>
      <w:r w:rsidRPr="00F5272B">
        <w:rPr>
          <w:rFonts w:ascii="Times New Roman" w:hAnsi="Times New Roman" w:cs="Times New Roman"/>
          <w:sz w:val="28"/>
          <w:szCs w:val="28"/>
          <w:lang w:val="ru-RU"/>
        </w:rPr>
        <w:t>. Это говорит о его высокой эффективности и применимости даже для больших чисел.</w:t>
      </w:r>
    </w:p>
    <w:p w14:paraId="22D14275" w14:textId="77777777" w:rsidR="00AA30D7" w:rsidRPr="00F5272B" w:rsidRDefault="00AA30D7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EF4CC2" w14:textId="45CA8BC4" w:rsidR="00AA30D7" w:rsidRDefault="00CF53FF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им образом, границы применения рекурсивного подхода ограничиваются не только характеристиками вычислительной машины, но и временем работы, если оно ограниченно.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 &g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EF3" w:rsidRPr="00914E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70 </w:t>
      </w:r>
      <w:r>
        <w:rPr>
          <w:rFonts w:ascii="Times New Roman" w:eastAsia="Times New Roman" w:hAnsi="Times New Roman" w:cs="Times New Roman"/>
          <w:sz w:val="28"/>
          <w:szCs w:val="28"/>
        </w:rPr>
        <w:t>рекурсивный подход не целесообразен, но тем не менее возможен. Для n &gt;999 не работает на тестируемом компьютере.</w:t>
      </w:r>
    </w:p>
    <w:p w14:paraId="0760888B" w14:textId="77777777" w:rsidR="00AA30D7" w:rsidRDefault="00AA30D7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859F24" w14:textId="0660AD12" w:rsidR="00AA30D7" w:rsidRDefault="00CF53FF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ерационный подход, ограничен характеристиками вычислительной машины и временем в меньшей степени, так как сохраняет эффективность и работу при больших числах. Программа не перестает работать, так как пространственная сложность константа, но начинает замедляться, соответственно время и является главным ограничением по применимости. Если наше время не ограничено, то программа может работать настолько долго, сколько ей требуется для расчета результата. </w:t>
      </w:r>
    </w:p>
    <w:p w14:paraId="16371DCB" w14:textId="710672BE" w:rsidR="00AA30D7" w:rsidRDefault="00CF53FF" w:rsidP="00360D1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итерационного подхода для n от 1 до </w:t>
      </w:r>
      <w:r w:rsidR="005B70AB" w:rsidRPr="005B70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00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шаг 100)</w:t>
      </w:r>
    </w:p>
    <w:p w14:paraId="5B7EB602" w14:textId="4E4A0BCD" w:rsidR="00AA30D7" w:rsidRDefault="005B70AB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9B3A10D" wp14:editId="0D55CCA7">
            <wp:extent cx="5733415" cy="2867025"/>
            <wp:effectExtent l="0" t="0" r="635" b="9525"/>
            <wp:docPr id="5541981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98119" name="Рисунок 5541981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D283" w14:textId="77777777" w:rsidR="00360D19" w:rsidRDefault="00360D19" w:rsidP="00360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7B206" w14:textId="51357382" w:rsidR="00360D19" w:rsidRPr="00A361A7" w:rsidRDefault="00360D19" w:rsidP="00A361A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авнительная таблица и графики для n от 1 до </w:t>
      </w:r>
      <w:r w:rsidR="00A361A7" w:rsidRPr="00A361A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01</w:t>
      </w:r>
    </w:p>
    <w:p w14:paraId="4C66E23B" w14:textId="750EEADB" w:rsidR="00360D19" w:rsidRDefault="00360D19" w:rsidP="00A361A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1DB02" w14:textId="764C8912" w:rsidR="00360D19" w:rsidRDefault="00360D19" w:rsidP="00360D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BB2F2" w14:textId="3FAF7803" w:rsidR="00360D19" w:rsidRDefault="00A361A7" w:rsidP="00360D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61A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BDBF0" wp14:editId="36391E8F">
            <wp:extent cx="3762257" cy="4000500"/>
            <wp:effectExtent l="0" t="0" r="0" b="0"/>
            <wp:docPr id="2408868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86835" name="Рисунок 2408868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34" cy="40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D68" w14:textId="77777777" w:rsidR="00C302AD" w:rsidRDefault="00C302AD" w:rsidP="00360D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B4EBE6" w14:textId="13A44922" w:rsidR="00C302AD" w:rsidRPr="00C302AD" w:rsidRDefault="00C302AD" w:rsidP="00C302A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02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30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ерационный подход в среднем работает в 2 раза дольше </w:t>
      </w:r>
      <w:r w:rsidRPr="00C302AD">
        <w:rPr>
          <w:rFonts w:ascii="Times New Roman" w:eastAsia="Times New Roman" w:hAnsi="Times New Roman" w:cs="Times New Roman"/>
          <w:sz w:val="28"/>
          <w:szCs w:val="28"/>
          <w:lang w:val="ru-RU"/>
        </w:rPr>
        <w:t>рекурсивного. Но</w:t>
      </w:r>
      <w:r w:rsidRPr="00C30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урсивный подход перестает работать при n =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99</w:t>
      </w:r>
      <w:r w:rsidRPr="00C302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302AD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е. То</w:t>
      </w:r>
      <w:r w:rsidRPr="00C302AD">
        <w:rPr>
          <w:rFonts w:ascii="Times New Roman" w:eastAsia="Times New Roman" w:hAnsi="Times New Roman" w:cs="Times New Roman"/>
          <w:sz w:val="28"/>
          <w:szCs w:val="28"/>
          <w:lang w:val="ru-RU"/>
        </w:rPr>
        <w:t>-есть рекурсивный подход будет выгоден при малых значениях n. А итерационный сможет выдать ответ при любом n, но за большее время.</w:t>
      </w:r>
    </w:p>
    <w:sectPr w:rsidR="00C302AD" w:rsidRPr="00C302A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D7"/>
    <w:rsid w:val="0001722B"/>
    <w:rsid w:val="00042626"/>
    <w:rsid w:val="000E2F18"/>
    <w:rsid w:val="00360D19"/>
    <w:rsid w:val="005B70AB"/>
    <w:rsid w:val="00914EF3"/>
    <w:rsid w:val="00A361A7"/>
    <w:rsid w:val="00AA30D7"/>
    <w:rsid w:val="00C302AD"/>
    <w:rsid w:val="00CF53FF"/>
    <w:rsid w:val="00D64B3A"/>
    <w:rsid w:val="00F5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6A9A"/>
  <w15:docId w15:val="{D4179A6C-8503-401B-9D03-DFF14B6B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52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72B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C487-49CA-42D3-8F69-747F474F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6</cp:revision>
  <dcterms:created xsi:type="dcterms:W3CDTF">2023-04-22T13:14:00Z</dcterms:created>
  <dcterms:modified xsi:type="dcterms:W3CDTF">2023-05-18T18:50:00Z</dcterms:modified>
</cp:coreProperties>
</file>